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偶発債務</w:t>
      </w:r>
    </w:p>
    <w:p w14:paraId="341FD264" w14:textId="77777777" w:rsidR="00B63D75" w:rsidRPr="00051FAC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1FAC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341FD265" w14:textId="77777777" w:rsidR="00B63D75" w:rsidRDefault="00B63D75" w:rsidP="00B63D75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B63D75" w:rsidRPr="004D10A8" w14:paraId="341FD269" w14:textId="77777777" w:rsidTr="00B63D75">
        <w:tc>
          <w:tcPr>
            <w:tcW w:w="4678" w:type="dxa"/>
            <w:shd w:val="clear" w:color="auto" w:fill="auto"/>
            <w:vAlign w:val="center"/>
          </w:tcPr>
          <w:p w14:paraId="341FD266" w14:textId="77777777" w:rsidR="00B63D75" w:rsidRPr="004D10A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67" w14:textId="77777777" w:rsidR="00B63D75" w:rsidRPr="004D10A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68" w14:textId="77777777" w:rsidR="00B63D75" w:rsidRPr="004D10A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限度額</w:t>
            </w:r>
          </w:p>
        </w:tc>
      </w:tr>
      <w:tr w:rsidR="00B63D75" w:rsidRPr="004D10A8" w14:paraId="341FD27E" w14:textId="77777777" w:rsidTr="00B63D75">
        <w:trPr>
          <w:trHeight w:val="539"/>
        </w:trPr>
        <w:tc>
          <w:tcPr>
            <w:tcW w:w="4678" w:type="dxa"/>
            <w:shd w:val="clear" w:color="auto" w:fill="auto"/>
            <w:vAlign w:val="center"/>
          </w:tcPr>
          <w:p w14:paraId="341FD278" w14:textId="77777777" w:rsidR="00B63D75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１6年度中小企業公害防止資金特別融資損失補償</w:t>
            </w:r>
          </w:p>
          <w:p w14:paraId="341FD279" w14:textId="77777777" w:rsidR="00B63D75" w:rsidRPr="004D10A8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環境保全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7A" w14:textId="0457BD32" w:rsidR="00B63D75" w:rsidRPr="002F6B9A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586054"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27B" w14:textId="77777777" w:rsidR="00B63D75" w:rsidRPr="002F6B9A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27C" w14:textId="77777777" w:rsidR="00B63D75" w:rsidRPr="002F6B9A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７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7D" w14:textId="77777777" w:rsidR="00B63D75" w:rsidRPr="004D10A8" w:rsidRDefault="00B63D75" w:rsidP="00B63D75">
            <w:pPr>
              <w:spacing w:line="240" w:lineRule="exact"/>
              <w:ind w:firstLineChars="500" w:firstLine="9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５百万円</w:t>
            </w:r>
          </w:p>
        </w:tc>
      </w:tr>
      <w:tr w:rsidR="00B63D75" w:rsidRPr="004D10A8" w14:paraId="341FD285" w14:textId="77777777" w:rsidTr="00B63D75">
        <w:trPr>
          <w:trHeight w:val="555"/>
        </w:trPr>
        <w:tc>
          <w:tcPr>
            <w:tcW w:w="4678" w:type="dxa"/>
            <w:shd w:val="clear" w:color="auto" w:fill="auto"/>
            <w:vAlign w:val="center"/>
          </w:tcPr>
          <w:p w14:paraId="341FD27F" w14:textId="77777777" w:rsidR="00B63D75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１7年度中小企業公害防止資金特別融資損失補償</w:t>
            </w:r>
          </w:p>
          <w:p w14:paraId="341FD280" w14:textId="77777777" w:rsidR="00B63D75" w:rsidRPr="004D10A8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環境保全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81" w14:textId="22759F87" w:rsidR="00B63D75" w:rsidRPr="002F6B9A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586054"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282" w14:textId="77777777" w:rsidR="00B63D75" w:rsidRPr="002F6B9A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283" w14:textId="77777777" w:rsidR="00B63D75" w:rsidRPr="002F6B9A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6B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84" w14:textId="77777777" w:rsidR="00B63D75" w:rsidRPr="004D10A8" w:rsidRDefault="00B63D75" w:rsidP="00B63D75">
            <w:pPr>
              <w:spacing w:line="240" w:lineRule="exact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百万円</w:t>
            </w:r>
          </w:p>
        </w:tc>
      </w:tr>
    </w:tbl>
    <w:p w14:paraId="341FD286" w14:textId="77777777" w:rsidR="00B63D75" w:rsidRDefault="00B63D75" w:rsidP="00B63D75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341FD287" w14:textId="77777777" w:rsidR="00B63D75" w:rsidRDefault="00B63D75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２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88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38B3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47B9F3-20D9-4DF1-8BFF-6EFD81AD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